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FAD3090" w14:textId="77777777" w:rsidR="00EA3BB0" w:rsidRPr="00A27131" w:rsidRDefault="00A27131" w:rsidP="00A27131">
      <w:pPr>
        <w:pStyle w:val="normal0"/>
        <w:widowControl w:val="0"/>
        <w:pBdr>
          <w:top w:val="single" w:sz="4" w:space="31" w:color="365F91" w:themeColor="accent1" w:themeShade="BF"/>
          <w:left w:val="single" w:sz="4" w:space="31" w:color="365F91" w:themeColor="accent1" w:themeShade="BF"/>
          <w:bottom w:val="single" w:sz="4" w:space="31" w:color="365F91" w:themeColor="accent1" w:themeShade="BF"/>
          <w:right w:val="single" w:sz="4" w:space="31" w:color="365F91" w:themeColor="accent1" w:themeShade="BF"/>
          <w:between w:val="none" w:sz="0" w:space="0" w:color="auto"/>
        </w:pBdr>
        <w:shd w:val="clear" w:color="auto" w:fill="365F91" w:themeFill="accent1" w:themeFillShade="BF"/>
        <w:spacing w:after="0"/>
        <w:jc w:val="center"/>
        <w:rPr>
          <w:rFonts w:ascii="Arial" w:eastAsia="Arial" w:hAnsi="Arial" w:cs="Arial"/>
          <w:color w:val="FFFFFF" w:themeColor="background1"/>
          <w:sz w:val="32"/>
          <w:szCs w:val="32"/>
        </w:rPr>
      </w:pPr>
      <w:r w:rsidRPr="00A27131">
        <w:rPr>
          <w:rFonts w:ascii="Arial" w:eastAsia="Arial" w:hAnsi="Arial" w:cs="Arial"/>
          <w:color w:val="FFFFFF" w:themeColor="background1"/>
          <w:sz w:val="32"/>
          <w:szCs w:val="32"/>
        </w:rPr>
        <w:t>Classes médias</w:t>
      </w:r>
    </w:p>
    <w:p w14:paraId="622D0184" w14:textId="77777777" w:rsidR="00A27131" w:rsidRPr="00A27131" w:rsidRDefault="00A27131" w:rsidP="00A27131">
      <w:pPr>
        <w:pStyle w:val="normal0"/>
        <w:widowControl w:val="0"/>
        <w:pBdr>
          <w:top w:val="single" w:sz="4" w:space="31" w:color="365F91" w:themeColor="accent1" w:themeShade="BF"/>
          <w:left w:val="single" w:sz="4" w:space="31" w:color="365F91" w:themeColor="accent1" w:themeShade="BF"/>
          <w:bottom w:val="single" w:sz="4" w:space="31" w:color="365F91" w:themeColor="accent1" w:themeShade="BF"/>
          <w:right w:val="single" w:sz="4" w:space="31" w:color="365F91" w:themeColor="accent1" w:themeShade="BF"/>
          <w:between w:val="none" w:sz="0" w:space="0" w:color="auto"/>
        </w:pBdr>
        <w:shd w:val="clear" w:color="auto" w:fill="365F91" w:themeFill="accent1" w:themeFillShade="BF"/>
        <w:spacing w:after="0"/>
        <w:jc w:val="center"/>
        <w:rPr>
          <w:rFonts w:ascii="Arial" w:eastAsia="Arial" w:hAnsi="Arial" w:cs="Arial"/>
          <w:color w:val="FFFFFF" w:themeColor="background1"/>
          <w:sz w:val="32"/>
          <w:szCs w:val="32"/>
        </w:rPr>
      </w:pPr>
      <w:r w:rsidRPr="00A27131">
        <w:rPr>
          <w:rFonts w:ascii="Arial" w:eastAsia="Arial" w:hAnsi="Arial" w:cs="Arial"/>
          <w:color w:val="FFFFFF" w:themeColor="background1"/>
          <w:sz w:val="32"/>
          <w:szCs w:val="32"/>
        </w:rPr>
        <w:t>Descriptif de votre projet</w:t>
      </w:r>
    </w:p>
    <w:p w14:paraId="73A012DF" w14:textId="77777777" w:rsidR="00A27131" w:rsidRDefault="00A27131" w:rsidP="00A27131">
      <w:pPr>
        <w:pStyle w:val="normal0"/>
        <w:widowControl w:val="0"/>
        <w:pBdr>
          <w:top w:val="single" w:sz="4" w:space="31" w:color="365F91" w:themeColor="accent1" w:themeShade="BF"/>
          <w:left w:val="single" w:sz="4" w:space="31" w:color="365F91" w:themeColor="accent1" w:themeShade="BF"/>
          <w:bottom w:val="single" w:sz="4" w:space="31" w:color="365F91" w:themeColor="accent1" w:themeShade="BF"/>
          <w:right w:val="single" w:sz="4" w:space="31" w:color="365F91" w:themeColor="accent1" w:themeShade="BF"/>
          <w:between w:val="none" w:sz="0" w:space="0" w:color="auto"/>
        </w:pBdr>
        <w:shd w:val="clear" w:color="auto" w:fill="365F91" w:themeFill="accent1" w:themeFillShade="BF"/>
        <w:spacing w:after="0"/>
        <w:jc w:val="center"/>
        <w:rPr>
          <w:rFonts w:ascii="Arial" w:eastAsia="Arial" w:hAnsi="Arial" w:cs="Arial"/>
          <w:color w:val="FFFFFF" w:themeColor="background1"/>
          <w:sz w:val="32"/>
          <w:szCs w:val="32"/>
        </w:rPr>
      </w:pPr>
      <w:r w:rsidRPr="00A27131">
        <w:rPr>
          <w:rFonts w:ascii="Arial" w:eastAsia="Arial" w:hAnsi="Arial" w:cs="Arial"/>
          <w:color w:val="FFFFFF" w:themeColor="background1"/>
          <w:sz w:val="32"/>
          <w:szCs w:val="32"/>
        </w:rPr>
        <w:t>2017-2018</w:t>
      </w:r>
    </w:p>
    <w:p w14:paraId="5F00E0C2" w14:textId="77777777" w:rsidR="00A64CDA" w:rsidRPr="00A64CDA" w:rsidRDefault="00A64CDA" w:rsidP="00A27131">
      <w:pPr>
        <w:pStyle w:val="normal0"/>
        <w:widowControl w:val="0"/>
        <w:pBdr>
          <w:top w:val="single" w:sz="4" w:space="31" w:color="365F91" w:themeColor="accent1" w:themeShade="BF"/>
          <w:left w:val="single" w:sz="4" w:space="31" w:color="365F91" w:themeColor="accent1" w:themeShade="BF"/>
          <w:bottom w:val="single" w:sz="4" w:space="31" w:color="365F91" w:themeColor="accent1" w:themeShade="BF"/>
          <w:right w:val="single" w:sz="4" w:space="31" w:color="365F91" w:themeColor="accent1" w:themeShade="BF"/>
          <w:between w:val="none" w:sz="0" w:space="0" w:color="auto"/>
        </w:pBdr>
        <w:shd w:val="clear" w:color="auto" w:fill="365F91" w:themeFill="accent1" w:themeFillShade="BF"/>
        <w:spacing w:after="0"/>
        <w:jc w:val="center"/>
        <w:rPr>
          <w:rFonts w:ascii="Arial" w:eastAsia="Arial" w:hAnsi="Arial" w:cs="Arial"/>
          <w:color w:val="FFFFFF" w:themeColor="background1"/>
          <w:sz w:val="28"/>
          <w:szCs w:val="28"/>
        </w:rPr>
      </w:pPr>
      <w:r w:rsidRPr="00A64CDA">
        <w:rPr>
          <w:rFonts w:ascii="Arial" w:eastAsia="Arial" w:hAnsi="Arial" w:cs="Arial"/>
          <w:color w:val="FFFFFF" w:themeColor="background1"/>
          <w:sz w:val="28"/>
          <w:szCs w:val="28"/>
        </w:rPr>
        <w:t>Date limite de réception : 11/09/2017</w:t>
      </w:r>
      <w:bookmarkStart w:id="0" w:name="_GoBack"/>
      <w:bookmarkEnd w:id="0"/>
    </w:p>
    <w:p w14:paraId="3FBB541C" w14:textId="77777777" w:rsidR="00EA3BB0" w:rsidRDefault="00EA3BB0">
      <w:pPr>
        <w:pStyle w:val="normal0"/>
      </w:pPr>
    </w:p>
    <w:tbl>
      <w:tblPr>
        <w:tblStyle w:val="a0"/>
        <w:tblW w:w="906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0"/>
        <w:gridCol w:w="1513"/>
        <w:gridCol w:w="717"/>
        <w:gridCol w:w="792"/>
        <w:gridCol w:w="1522"/>
        <w:gridCol w:w="1734"/>
        <w:gridCol w:w="1284"/>
      </w:tblGrid>
      <w:tr w:rsidR="00EA3BB0" w14:paraId="7FE9B233" w14:textId="77777777">
        <w:tc>
          <w:tcPr>
            <w:tcW w:w="3013" w:type="dxa"/>
            <w:gridSpan w:val="2"/>
          </w:tcPr>
          <w:p w14:paraId="109683A7" w14:textId="77777777" w:rsidR="00EA3BB0" w:rsidRDefault="00A27131">
            <w:pPr>
              <w:pStyle w:val="normal0"/>
              <w:contextualSpacing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tablissement</w:t>
            </w:r>
          </w:p>
        </w:tc>
        <w:tc>
          <w:tcPr>
            <w:tcW w:w="3031" w:type="dxa"/>
            <w:gridSpan w:val="3"/>
          </w:tcPr>
          <w:p w14:paraId="79454A19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3018" w:type="dxa"/>
            <w:gridSpan w:val="2"/>
          </w:tcPr>
          <w:p w14:paraId="72389644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</w:p>
        </w:tc>
      </w:tr>
      <w:tr w:rsidR="00EA3BB0" w14:paraId="39B3306F" w14:textId="77777777">
        <w:tc>
          <w:tcPr>
            <w:tcW w:w="3013" w:type="dxa"/>
            <w:gridSpan w:val="2"/>
          </w:tcPr>
          <w:p w14:paraId="43664656" w14:textId="77777777" w:rsidR="00EA3BB0" w:rsidRDefault="00A27131">
            <w:pPr>
              <w:pStyle w:val="normal0"/>
              <w:contextualSpacing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dresse postale (Rue, commune)</w:t>
            </w:r>
          </w:p>
        </w:tc>
        <w:tc>
          <w:tcPr>
            <w:tcW w:w="3031" w:type="dxa"/>
            <w:gridSpan w:val="3"/>
          </w:tcPr>
          <w:p w14:paraId="45A53C2A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3018" w:type="dxa"/>
            <w:gridSpan w:val="2"/>
          </w:tcPr>
          <w:p w14:paraId="6F01F8D0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</w:p>
        </w:tc>
      </w:tr>
      <w:tr w:rsidR="00EA3BB0" w14:paraId="6BA5C0B7" w14:textId="77777777">
        <w:tc>
          <w:tcPr>
            <w:tcW w:w="3013" w:type="dxa"/>
            <w:gridSpan w:val="2"/>
          </w:tcPr>
          <w:p w14:paraId="2A55E951" w14:textId="77777777" w:rsidR="00EA3BB0" w:rsidRDefault="00A27131">
            <w:pPr>
              <w:pStyle w:val="normal0"/>
              <w:contextualSpacing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 et prénom du chef d’établissement</w:t>
            </w:r>
          </w:p>
        </w:tc>
        <w:tc>
          <w:tcPr>
            <w:tcW w:w="3031" w:type="dxa"/>
            <w:gridSpan w:val="3"/>
          </w:tcPr>
          <w:p w14:paraId="3CE49DD8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3018" w:type="dxa"/>
            <w:gridSpan w:val="2"/>
          </w:tcPr>
          <w:p w14:paraId="29884402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</w:p>
        </w:tc>
      </w:tr>
      <w:tr w:rsidR="00EA3BB0" w14:paraId="6FD041A9" w14:textId="77777777">
        <w:tc>
          <w:tcPr>
            <w:tcW w:w="3013" w:type="dxa"/>
            <w:gridSpan w:val="2"/>
          </w:tcPr>
          <w:p w14:paraId="50DF0AF7" w14:textId="77777777" w:rsidR="00EA3BB0" w:rsidRDefault="00A27131">
            <w:pPr>
              <w:pStyle w:val="normal0"/>
              <w:contextualSpacing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él. de l’établissement :</w:t>
            </w:r>
          </w:p>
        </w:tc>
        <w:tc>
          <w:tcPr>
            <w:tcW w:w="3031" w:type="dxa"/>
            <w:gridSpan w:val="3"/>
          </w:tcPr>
          <w:p w14:paraId="17B48185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3018" w:type="dxa"/>
            <w:gridSpan w:val="2"/>
          </w:tcPr>
          <w:p w14:paraId="02D9925A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</w:p>
        </w:tc>
      </w:tr>
      <w:tr w:rsidR="00EA3BB0" w14:paraId="6FC707D7" w14:textId="77777777">
        <w:tc>
          <w:tcPr>
            <w:tcW w:w="3013" w:type="dxa"/>
            <w:gridSpan w:val="2"/>
          </w:tcPr>
          <w:p w14:paraId="2373EEBA" w14:textId="77777777" w:rsidR="00EA3BB0" w:rsidRDefault="00A27131">
            <w:pPr>
              <w:pStyle w:val="normal0"/>
              <w:contextualSpacing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él de l’établissement :</w:t>
            </w:r>
          </w:p>
        </w:tc>
        <w:tc>
          <w:tcPr>
            <w:tcW w:w="3031" w:type="dxa"/>
            <w:gridSpan w:val="3"/>
          </w:tcPr>
          <w:p w14:paraId="319A2991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3018" w:type="dxa"/>
            <w:gridSpan w:val="2"/>
          </w:tcPr>
          <w:p w14:paraId="02396AE8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</w:p>
        </w:tc>
      </w:tr>
      <w:tr w:rsidR="00EA3BB0" w14:paraId="1EC14679" w14:textId="77777777">
        <w:tc>
          <w:tcPr>
            <w:tcW w:w="3013" w:type="dxa"/>
            <w:gridSpan w:val="2"/>
          </w:tcPr>
          <w:p w14:paraId="4184C0D6" w14:textId="77777777" w:rsidR="00EA3BB0" w:rsidRDefault="00EA3BB0">
            <w:pPr>
              <w:pStyle w:val="normal0"/>
              <w:contextualSpacing w:val="0"/>
              <w:jc w:val="center"/>
              <w:rPr>
                <w:rFonts w:ascii="Arial" w:eastAsia="Arial" w:hAnsi="Arial" w:cs="Arial"/>
                <w:b/>
                <w:color w:val="002060"/>
              </w:rPr>
            </w:pPr>
          </w:p>
          <w:p w14:paraId="1CE6BAB8" w14:textId="77777777" w:rsidR="00EA3BB0" w:rsidRDefault="00A27131">
            <w:pPr>
              <w:pStyle w:val="normal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02060"/>
              </w:rPr>
              <w:t>Intitulé du projet :</w:t>
            </w:r>
          </w:p>
        </w:tc>
        <w:tc>
          <w:tcPr>
            <w:tcW w:w="6049" w:type="dxa"/>
            <w:gridSpan w:val="5"/>
          </w:tcPr>
          <w:p w14:paraId="5A95EAAD" w14:textId="77777777" w:rsidR="00EA3BB0" w:rsidRDefault="00EA3BB0">
            <w:pPr>
              <w:pStyle w:val="normal0"/>
              <w:contextualSpacing w:val="0"/>
              <w:jc w:val="center"/>
              <w:rPr>
                <w:rFonts w:ascii="Arial" w:eastAsia="Arial" w:hAnsi="Arial" w:cs="Arial"/>
              </w:rPr>
            </w:pPr>
          </w:p>
          <w:p w14:paraId="4458D3C7" w14:textId="77777777" w:rsidR="00EA3BB0" w:rsidRDefault="00EA3BB0">
            <w:pPr>
              <w:pStyle w:val="normal0"/>
              <w:contextualSpacing w:val="0"/>
              <w:jc w:val="center"/>
              <w:rPr>
                <w:rFonts w:ascii="Arial" w:eastAsia="Arial" w:hAnsi="Arial" w:cs="Arial"/>
              </w:rPr>
            </w:pPr>
          </w:p>
        </w:tc>
      </w:tr>
      <w:tr w:rsidR="00EA3BB0" w14:paraId="4836EC76" w14:textId="77777777">
        <w:tc>
          <w:tcPr>
            <w:tcW w:w="3013" w:type="dxa"/>
            <w:gridSpan w:val="2"/>
          </w:tcPr>
          <w:p w14:paraId="77B946E0" w14:textId="77777777" w:rsidR="00EA3BB0" w:rsidRDefault="00A27131">
            <w:pPr>
              <w:pStyle w:val="normal0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’agit-il d’une reconduction ?</w:t>
            </w:r>
          </w:p>
          <w:p w14:paraId="19E1050D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031" w:type="dxa"/>
            <w:gridSpan w:val="3"/>
          </w:tcPr>
          <w:p w14:paraId="688B78FF" w14:textId="77777777" w:rsidR="00EA3BB0" w:rsidRDefault="00A27131">
            <w:pPr>
              <w:pStyle w:val="normal0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Oui </w:t>
            </w:r>
          </w:p>
          <w:p w14:paraId="49ADAE18" w14:textId="77777777" w:rsidR="00EA3BB0" w:rsidRDefault="00A27131">
            <w:pPr>
              <w:pStyle w:val="normal0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S’il s’agit d’une reconduction, joindre un bilan de votre action (annexe 3)</w:t>
            </w:r>
          </w:p>
        </w:tc>
        <w:tc>
          <w:tcPr>
            <w:tcW w:w="3018" w:type="dxa"/>
            <w:gridSpan w:val="2"/>
          </w:tcPr>
          <w:p w14:paraId="26FCB84B" w14:textId="77777777" w:rsidR="00EA3BB0" w:rsidRDefault="00A27131">
            <w:pPr>
              <w:pStyle w:val="normal0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n</w:t>
            </w:r>
          </w:p>
        </w:tc>
      </w:tr>
      <w:tr w:rsidR="00EA3BB0" w14:paraId="534308F9" w14:textId="77777777" w:rsidTr="00A27131">
        <w:tc>
          <w:tcPr>
            <w:tcW w:w="9062" w:type="dxa"/>
            <w:gridSpan w:val="7"/>
            <w:shd w:val="clear" w:color="auto" w:fill="365F91" w:themeFill="accent1" w:themeFillShade="BF"/>
          </w:tcPr>
          <w:p w14:paraId="7E1A5530" w14:textId="77777777" w:rsidR="00EA3BB0" w:rsidRPr="00A27131" w:rsidRDefault="00A27131">
            <w:pPr>
              <w:pStyle w:val="normal0"/>
              <w:contextualSpacing w:val="0"/>
              <w:jc w:val="center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00A27131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L’équipe pédagogique</w:t>
            </w:r>
          </w:p>
        </w:tc>
      </w:tr>
      <w:tr w:rsidR="00EA3BB0" w14:paraId="1A74AE17" w14:textId="77777777">
        <w:trPr>
          <w:trHeight w:val="520"/>
        </w:trPr>
        <w:tc>
          <w:tcPr>
            <w:tcW w:w="1500" w:type="dxa"/>
          </w:tcPr>
          <w:p w14:paraId="4DBC2015" w14:textId="77777777" w:rsidR="00EA3BB0" w:rsidRDefault="00A27131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m </w:t>
            </w:r>
          </w:p>
        </w:tc>
        <w:tc>
          <w:tcPr>
            <w:tcW w:w="1513" w:type="dxa"/>
          </w:tcPr>
          <w:p w14:paraId="4527A77C" w14:textId="77777777" w:rsidR="00EA3BB0" w:rsidRDefault="00A27131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nom</w:t>
            </w:r>
          </w:p>
        </w:tc>
        <w:tc>
          <w:tcPr>
            <w:tcW w:w="1509" w:type="dxa"/>
            <w:gridSpan w:val="2"/>
          </w:tcPr>
          <w:p w14:paraId="1D51226E" w14:textId="77777777" w:rsidR="00EA3BB0" w:rsidRDefault="00A27131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urriel</w:t>
            </w:r>
          </w:p>
        </w:tc>
        <w:tc>
          <w:tcPr>
            <w:tcW w:w="1522" w:type="dxa"/>
          </w:tcPr>
          <w:p w14:paraId="4CA29C65" w14:textId="77777777" w:rsidR="00EA3BB0" w:rsidRDefault="00A27131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él. portable</w:t>
            </w:r>
          </w:p>
        </w:tc>
        <w:tc>
          <w:tcPr>
            <w:tcW w:w="1734" w:type="dxa"/>
          </w:tcPr>
          <w:p w14:paraId="15569EA5" w14:textId="77777777" w:rsidR="00EA3BB0" w:rsidRDefault="00A27131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cipline</w:t>
            </w:r>
          </w:p>
        </w:tc>
        <w:tc>
          <w:tcPr>
            <w:tcW w:w="1284" w:type="dxa"/>
          </w:tcPr>
          <w:p w14:paraId="3710CC26" w14:textId="77777777" w:rsidR="00EA3BB0" w:rsidRDefault="00A27131">
            <w:pPr>
              <w:pStyle w:val="normal0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inôme référent (oui)</w:t>
            </w:r>
          </w:p>
        </w:tc>
      </w:tr>
      <w:tr w:rsidR="00EA3BB0" w14:paraId="7F74689F" w14:textId="77777777">
        <w:tc>
          <w:tcPr>
            <w:tcW w:w="1500" w:type="dxa"/>
          </w:tcPr>
          <w:p w14:paraId="09476B7F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13" w:type="dxa"/>
          </w:tcPr>
          <w:p w14:paraId="13F39106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09" w:type="dxa"/>
            <w:gridSpan w:val="2"/>
          </w:tcPr>
          <w:p w14:paraId="020F5B44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22" w:type="dxa"/>
          </w:tcPr>
          <w:p w14:paraId="222CE924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734" w:type="dxa"/>
          </w:tcPr>
          <w:p w14:paraId="2FF8CEB7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284" w:type="dxa"/>
          </w:tcPr>
          <w:p w14:paraId="771F1BA4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</w:p>
        </w:tc>
      </w:tr>
      <w:tr w:rsidR="00EA3BB0" w14:paraId="3582FCA3" w14:textId="77777777">
        <w:tc>
          <w:tcPr>
            <w:tcW w:w="1500" w:type="dxa"/>
          </w:tcPr>
          <w:p w14:paraId="2FDE9A51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13" w:type="dxa"/>
          </w:tcPr>
          <w:p w14:paraId="09D2E753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09" w:type="dxa"/>
            <w:gridSpan w:val="2"/>
          </w:tcPr>
          <w:p w14:paraId="7B012315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22" w:type="dxa"/>
          </w:tcPr>
          <w:p w14:paraId="75ABC4DA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734" w:type="dxa"/>
          </w:tcPr>
          <w:p w14:paraId="59ABD282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284" w:type="dxa"/>
          </w:tcPr>
          <w:p w14:paraId="2FB7B40C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</w:p>
        </w:tc>
      </w:tr>
      <w:tr w:rsidR="00EA3BB0" w14:paraId="604088F8" w14:textId="77777777">
        <w:tc>
          <w:tcPr>
            <w:tcW w:w="1500" w:type="dxa"/>
          </w:tcPr>
          <w:p w14:paraId="7D22CF9B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13" w:type="dxa"/>
          </w:tcPr>
          <w:p w14:paraId="3B8357B5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09" w:type="dxa"/>
            <w:gridSpan w:val="2"/>
          </w:tcPr>
          <w:p w14:paraId="38C891E5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22" w:type="dxa"/>
          </w:tcPr>
          <w:p w14:paraId="0191E18D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734" w:type="dxa"/>
          </w:tcPr>
          <w:p w14:paraId="54868C27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284" w:type="dxa"/>
          </w:tcPr>
          <w:p w14:paraId="48BB9B45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</w:p>
        </w:tc>
      </w:tr>
      <w:tr w:rsidR="00EA3BB0" w14:paraId="3D1EDF01" w14:textId="77777777">
        <w:tc>
          <w:tcPr>
            <w:tcW w:w="1500" w:type="dxa"/>
          </w:tcPr>
          <w:p w14:paraId="26D3894E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13" w:type="dxa"/>
          </w:tcPr>
          <w:p w14:paraId="1C474ECE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09" w:type="dxa"/>
            <w:gridSpan w:val="2"/>
          </w:tcPr>
          <w:p w14:paraId="76A6E3AA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22" w:type="dxa"/>
          </w:tcPr>
          <w:p w14:paraId="7B78DEC0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734" w:type="dxa"/>
          </w:tcPr>
          <w:p w14:paraId="67065E77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284" w:type="dxa"/>
          </w:tcPr>
          <w:p w14:paraId="7A62D8AA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</w:p>
        </w:tc>
      </w:tr>
      <w:tr w:rsidR="00EA3BB0" w14:paraId="12D08B5A" w14:textId="77777777">
        <w:tc>
          <w:tcPr>
            <w:tcW w:w="1500" w:type="dxa"/>
          </w:tcPr>
          <w:p w14:paraId="645DFCE8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13" w:type="dxa"/>
          </w:tcPr>
          <w:p w14:paraId="04BC3E6E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09" w:type="dxa"/>
            <w:gridSpan w:val="2"/>
          </w:tcPr>
          <w:p w14:paraId="44B3B5E3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22" w:type="dxa"/>
          </w:tcPr>
          <w:p w14:paraId="3D559A95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734" w:type="dxa"/>
          </w:tcPr>
          <w:p w14:paraId="18182D28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284" w:type="dxa"/>
          </w:tcPr>
          <w:p w14:paraId="72892800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</w:p>
        </w:tc>
      </w:tr>
      <w:tr w:rsidR="00EA3BB0" w14:paraId="78BD6477" w14:textId="77777777">
        <w:tc>
          <w:tcPr>
            <w:tcW w:w="1500" w:type="dxa"/>
          </w:tcPr>
          <w:p w14:paraId="657EBF34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13" w:type="dxa"/>
          </w:tcPr>
          <w:p w14:paraId="4A7A20FB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09" w:type="dxa"/>
            <w:gridSpan w:val="2"/>
          </w:tcPr>
          <w:p w14:paraId="4A501706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22" w:type="dxa"/>
          </w:tcPr>
          <w:p w14:paraId="7D9012D9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734" w:type="dxa"/>
          </w:tcPr>
          <w:p w14:paraId="1B300E96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284" w:type="dxa"/>
          </w:tcPr>
          <w:p w14:paraId="1DAC5ECB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</w:rPr>
            </w:pPr>
          </w:p>
        </w:tc>
      </w:tr>
      <w:tr w:rsidR="00EA3BB0" w14:paraId="41C4781C" w14:textId="77777777" w:rsidTr="00A27131">
        <w:tc>
          <w:tcPr>
            <w:tcW w:w="9062" w:type="dxa"/>
            <w:gridSpan w:val="7"/>
            <w:shd w:val="clear" w:color="auto" w:fill="365F91" w:themeFill="accent1" w:themeFillShade="BF"/>
          </w:tcPr>
          <w:p w14:paraId="14C41774" w14:textId="77777777" w:rsidR="00EA3BB0" w:rsidRPr="00A27131" w:rsidRDefault="00A27131">
            <w:pPr>
              <w:pStyle w:val="normal0"/>
              <w:contextualSpacing w:val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</w:pPr>
            <w:r w:rsidRPr="00A27131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Description du projet</w:t>
            </w:r>
          </w:p>
        </w:tc>
      </w:tr>
      <w:tr w:rsidR="00EA3BB0" w14:paraId="31B3771F" w14:textId="77777777">
        <w:tc>
          <w:tcPr>
            <w:tcW w:w="3013" w:type="dxa"/>
            <w:gridSpan w:val="2"/>
          </w:tcPr>
          <w:p w14:paraId="2940A224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F98FBFF" w14:textId="77777777" w:rsidR="00EA3BB0" w:rsidRDefault="00A27131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lasse concernée :</w:t>
            </w:r>
          </w:p>
        </w:tc>
        <w:tc>
          <w:tcPr>
            <w:tcW w:w="1509" w:type="dxa"/>
            <w:gridSpan w:val="2"/>
          </w:tcPr>
          <w:p w14:paraId="1B0832F7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22" w:type="dxa"/>
          </w:tcPr>
          <w:p w14:paraId="2497F297" w14:textId="77777777" w:rsidR="00EA3BB0" w:rsidRDefault="00A27131">
            <w:pPr>
              <w:pStyle w:val="normal0"/>
              <w:contextualSpacing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’élèves :</w:t>
            </w:r>
          </w:p>
        </w:tc>
        <w:tc>
          <w:tcPr>
            <w:tcW w:w="3018" w:type="dxa"/>
            <w:gridSpan w:val="2"/>
          </w:tcPr>
          <w:p w14:paraId="744261EB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BB0" w14:paraId="70468A75" w14:textId="77777777">
        <w:tc>
          <w:tcPr>
            <w:tcW w:w="3013" w:type="dxa"/>
            <w:gridSpan w:val="2"/>
          </w:tcPr>
          <w:p w14:paraId="4CEDB8C0" w14:textId="77777777" w:rsidR="00EA3BB0" w:rsidRDefault="00A27131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xe du projet d’établissement dans lequel s’inscrit le projet d’EMI</w:t>
            </w:r>
          </w:p>
        </w:tc>
        <w:tc>
          <w:tcPr>
            <w:tcW w:w="3031" w:type="dxa"/>
            <w:gridSpan w:val="3"/>
          </w:tcPr>
          <w:p w14:paraId="56D58B72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gridSpan w:val="2"/>
          </w:tcPr>
          <w:p w14:paraId="59536B41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BB0" w14:paraId="640AB8D0" w14:textId="77777777">
        <w:tc>
          <w:tcPr>
            <w:tcW w:w="3013" w:type="dxa"/>
            <w:gridSpan w:val="2"/>
          </w:tcPr>
          <w:p w14:paraId="5D3A8F48" w14:textId="77777777" w:rsidR="00EA3BB0" w:rsidRDefault="00A27131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tat des lieux des actions d’éducation aux médias et à l’information dans l’établissement :</w:t>
            </w:r>
          </w:p>
        </w:tc>
        <w:tc>
          <w:tcPr>
            <w:tcW w:w="3031" w:type="dxa"/>
            <w:gridSpan w:val="3"/>
          </w:tcPr>
          <w:p w14:paraId="2A97A2D6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gridSpan w:val="2"/>
          </w:tcPr>
          <w:p w14:paraId="164EB1E1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BB0" w14:paraId="1C998F8E" w14:textId="77777777">
        <w:tc>
          <w:tcPr>
            <w:tcW w:w="3013" w:type="dxa"/>
            <w:gridSpan w:val="2"/>
          </w:tcPr>
          <w:p w14:paraId="0A60E69F" w14:textId="77777777" w:rsidR="00EA3BB0" w:rsidRDefault="00A27131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bjectifs pédagogiques généraux du projet :</w:t>
            </w:r>
          </w:p>
        </w:tc>
        <w:tc>
          <w:tcPr>
            <w:tcW w:w="3031" w:type="dxa"/>
            <w:gridSpan w:val="3"/>
          </w:tcPr>
          <w:p w14:paraId="427C1A2F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gridSpan w:val="2"/>
          </w:tcPr>
          <w:p w14:paraId="2E054E4C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BB0" w14:paraId="5B3D3565" w14:textId="77777777">
        <w:tc>
          <w:tcPr>
            <w:tcW w:w="3013" w:type="dxa"/>
            <w:gridSpan w:val="2"/>
          </w:tcPr>
          <w:p w14:paraId="4A24FB2D" w14:textId="77777777" w:rsidR="00EA3BB0" w:rsidRDefault="00A27131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ens du projet avec le socle commun et les programmes des disciplines impliquées :</w:t>
            </w:r>
          </w:p>
        </w:tc>
        <w:tc>
          <w:tcPr>
            <w:tcW w:w="3031" w:type="dxa"/>
            <w:gridSpan w:val="3"/>
          </w:tcPr>
          <w:p w14:paraId="07C4B6DB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gridSpan w:val="2"/>
          </w:tcPr>
          <w:p w14:paraId="20A7AA4E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BB0" w14:paraId="3C25DA43" w14:textId="77777777">
        <w:tc>
          <w:tcPr>
            <w:tcW w:w="3013" w:type="dxa"/>
            <w:gridSpan w:val="2"/>
          </w:tcPr>
          <w:p w14:paraId="56365355" w14:textId="77777777" w:rsidR="00EA3BB0" w:rsidRDefault="00A27131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pétences médiatiques et numériques travaillées:</w:t>
            </w:r>
          </w:p>
        </w:tc>
        <w:tc>
          <w:tcPr>
            <w:tcW w:w="3031" w:type="dxa"/>
            <w:gridSpan w:val="3"/>
          </w:tcPr>
          <w:p w14:paraId="7D27D671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gridSpan w:val="2"/>
          </w:tcPr>
          <w:p w14:paraId="7C5AA2D6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BB0" w14:paraId="2973B98F" w14:textId="77777777">
        <w:tc>
          <w:tcPr>
            <w:tcW w:w="9062" w:type="dxa"/>
            <w:gridSpan w:val="7"/>
          </w:tcPr>
          <w:p w14:paraId="1333132F" w14:textId="77777777" w:rsidR="00EA3BB0" w:rsidRDefault="00A27131">
            <w:pPr>
              <w:pStyle w:val="normal0"/>
              <w:contextualSpacing w:val="0"/>
              <w:jc w:val="center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Modalités de mise en œuvre</w:t>
            </w:r>
          </w:p>
        </w:tc>
      </w:tr>
      <w:tr w:rsidR="00EA3BB0" w14:paraId="7E94457D" w14:textId="77777777">
        <w:tc>
          <w:tcPr>
            <w:tcW w:w="3730" w:type="dxa"/>
            <w:gridSpan w:val="3"/>
          </w:tcPr>
          <w:p w14:paraId="57A2615D" w14:textId="77777777" w:rsidR="00EA3BB0" w:rsidRDefault="00A27131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mps dédiés au projet : temps disciplinaire éventuellement associés à d'autres dispositifs d'accompagnement :</w:t>
            </w:r>
          </w:p>
        </w:tc>
        <w:tc>
          <w:tcPr>
            <w:tcW w:w="5332" w:type="dxa"/>
            <w:gridSpan w:val="4"/>
          </w:tcPr>
          <w:p w14:paraId="0B7E1264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BB0" w14:paraId="71E97338" w14:textId="77777777">
        <w:tc>
          <w:tcPr>
            <w:tcW w:w="3730" w:type="dxa"/>
            <w:gridSpan w:val="3"/>
          </w:tcPr>
          <w:p w14:paraId="193AD156" w14:textId="77777777" w:rsidR="00EA3BB0" w:rsidRDefault="00A27131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Le projet intègre-t-il un ou des EPI? (en collège)</w:t>
            </w:r>
          </w:p>
        </w:tc>
        <w:tc>
          <w:tcPr>
            <w:tcW w:w="2314" w:type="dxa"/>
            <w:gridSpan w:val="2"/>
          </w:tcPr>
          <w:p w14:paraId="007D8CB7" w14:textId="77777777" w:rsidR="00EA3BB0" w:rsidRDefault="00A27131">
            <w:pPr>
              <w:pStyle w:val="normal0"/>
              <w:contextualSpacing w:val="0"/>
              <w:jc w:val="center"/>
            </w:pPr>
            <w:r>
              <w:t>oui</w:t>
            </w:r>
          </w:p>
        </w:tc>
        <w:tc>
          <w:tcPr>
            <w:tcW w:w="3018" w:type="dxa"/>
            <w:gridSpan w:val="2"/>
          </w:tcPr>
          <w:p w14:paraId="6B8BEBFF" w14:textId="77777777" w:rsidR="00EA3BB0" w:rsidRDefault="00A27131">
            <w:pPr>
              <w:pStyle w:val="normal0"/>
              <w:contextualSpacing w:val="0"/>
              <w:jc w:val="center"/>
            </w:pPr>
            <w:r>
              <w:t>non</w:t>
            </w:r>
          </w:p>
        </w:tc>
      </w:tr>
      <w:tr w:rsidR="00EA3BB0" w14:paraId="60E77111" w14:textId="77777777">
        <w:tc>
          <w:tcPr>
            <w:tcW w:w="3730" w:type="dxa"/>
            <w:gridSpan w:val="3"/>
          </w:tcPr>
          <w:p w14:paraId="23F63224" w14:textId="77777777" w:rsidR="00EA3BB0" w:rsidRDefault="00A27131" w:rsidP="00A27131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→</w:t>
            </w:r>
            <w:r>
              <w:rPr>
                <w:rFonts w:ascii="Arial" w:eastAsia="Arial" w:hAnsi="Arial" w:cs="Arial"/>
                <w:sz w:val="20"/>
                <w:szCs w:val="20"/>
              </w:rPr>
              <w:t>Si, oui, précisez l’intitulé</w:t>
            </w:r>
          </w:p>
        </w:tc>
        <w:tc>
          <w:tcPr>
            <w:tcW w:w="5332" w:type="dxa"/>
            <w:gridSpan w:val="4"/>
          </w:tcPr>
          <w:p w14:paraId="36EE603A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1EE600B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BB0" w14:paraId="4256758E" w14:textId="77777777">
        <w:tc>
          <w:tcPr>
            <w:tcW w:w="3730" w:type="dxa"/>
            <w:gridSpan w:val="3"/>
          </w:tcPr>
          <w:p w14:paraId="29E988BF" w14:textId="77777777" w:rsidR="00EA3BB0" w:rsidRDefault="00A27131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lendrier prévisionnel du projet :</w:t>
            </w:r>
          </w:p>
          <w:p w14:paraId="7F2FCC9E" w14:textId="77777777" w:rsidR="00A27131" w:rsidRDefault="00A27131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32" w:type="dxa"/>
            <w:gridSpan w:val="4"/>
          </w:tcPr>
          <w:p w14:paraId="67C9C34E" w14:textId="77777777" w:rsidR="00EA3BB0" w:rsidRDefault="00A27131">
            <w:pPr>
              <w:pStyle w:val="normal0"/>
              <w:contextualSpacing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Joindre un calendrier prévisionnel</w:t>
            </w:r>
          </w:p>
        </w:tc>
      </w:tr>
      <w:tr w:rsidR="00EA3BB0" w14:paraId="08F793CE" w14:textId="77777777">
        <w:tc>
          <w:tcPr>
            <w:tcW w:w="3730" w:type="dxa"/>
            <w:gridSpan w:val="3"/>
          </w:tcPr>
          <w:p w14:paraId="09E8A9D9" w14:textId="77777777" w:rsidR="00EA3BB0" w:rsidRDefault="00A27131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vités de production médiatique prévues avec les élèves :</w:t>
            </w:r>
          </w:p>
          <w:p w14:paraId="3DC89477" w14:textId="77777777" w:rsidR="00A27131" w:rsidRDefault="00A27131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32" w:type="dxa"/>
            <w:gridSpan w:val="4"/>
          </w:tcPr>
          <w:p w14:paraId="52F480A1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BB0" w14:paraId="26B502BD" w14:textId="77777777">
        <w:tc>
          <w:tcPr>
            <w:tcW w:w="3730" w:type="dxa"/>
            <w:gridSpan w:val="3"/>
          </w:tcPr>
          <w:p w14:paraId="1CEE0E38" w14:textId="77777777" w:rsidR="00EA3BB0" w:rsidRDefault="00A27131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artenariats établis ou pressentis-hors CLEMI-(précisez modalités du ou des partenariats) : </w:t>
            </w:r>
          </w:p>
          <w:p w14:paraId="73A43FA6" w14:textId="77777777" w:rsidR="00A27131" w:rsidRDefault="00A27131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32" w:type="dxa"/>
            <w:gridSpan w:val="4"/>
          </w:tcPr>
          <w:p w14:paraId="7F2AC42E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BB0" w14:paraId="3215360B" w14:textId="77777777">
        <w:tc>
          <w:tcPr>
            <w:tcW w:w="3730" w:type="dxa"/>
            <w:gridSpan w:val="3"/>
          </w:tcPr>
          <w:p w14:paraId="0936C10A" w14:textId="77777777" w:rsidR="00EA3BB0" w:rsidRDefault="00A27131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dalités de diffusion et de valorisation des productions des élèves :</w:t>
            </w:r>
          </w:p>
        </w:tc>
        <w:tc>
          <w:tcPr>
            <w:tcW w:w="5332" w:type="dxa"/>
            <w:gridSpan w:val="4"/>
          </w:tcPr>
          <w:p w14:paraId="14984ED6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BB0" w14:paraId="5ABF58B3" w14:textId="77777777" w:rsidTr="00A27131">
        <w:tc>
          <w:tcPr>
            <w:tcW w:w="9062" w:type="dxa"/>
            <w:gridSpan w:val="7"/>
            <w:shd w:val="clear" w:color="auto" w:fill="365F91" w:themeFill="accent1" w:themeFillShade="BF"/>
          </w:tcPr>
          <w:p w14:paraId="72C716B7" w14:textId="77777777" w:rsidR="00EA3BB0" w:rsidRPr="00A27131" w:rsidRDefault="00A27131">
            <w:pPr>
              <w:pStyle w:val="normal0"/>
              <w:contextualSpacing w:val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</w:pPr>
            <w:r w:rsidRPr="00A27131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Modalités d’évaluation</w:t>
            </w:r>
          </w:p>
        </w:tc>
      </w:tr>
      <w:tr w:rsidR="00EA3BB0" w14:paraId="5BA86194" w14:textId="77777777">
        <w:tc>
          <w:tcPr>
            <w:tcW w:w="3730" w:type="dxa"/>
            <w:gridSpan w:val="3"/>
          </w:tcPr>
          <w:p w14:paraId="79BAAC5B" w14:textId="77777777" w:rsidR="00A27131" w:rsidRDefault="00A27131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9731D64" w14:textId="77777777" w:rsidR="00EA3BB0" w:rsidRDefault="00A27131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icateurs de réussite retenus :</w:t>
            </w:r>
          </w:p>
          <w:p w14:paraId="203B4266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</w:tcPr>
          <w:p w14:paraId="1C6EF7F5" w14:textId="77777777" w:rsidR="00EA3BB0" w:rsidRPr="00A27131" w:rsidRDefault="00EA3BB0">
            <w:pPr>
              <w:pStyle w:val="normal0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gridSpan w:val="2"/>
          </w:tcPr>
          <w:p w14:paraId="682B2E9E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BB0" w14:paraId="5BB91BCF" w14:textId="77777777">
        <w:tc>
          <w:tcPr>
            <w:tcW w:w="3730" w:type="dxa"/>
            <w:gridSpan w:val="3"/>
          </w:tcPr>
          <w:p w14:paraId="65B4401B" w14:textId="77777777" w:rsidR="00A27131" w:rsidRDefault="00A27131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F0C47BD" w14:textId="77777777" w:rsidR="00EA3BB0" w:rsidRDefault="00A27131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dalités d’évaluation du projet:</w:t>
            </w:r>
          </w:p>
          <w:p w14:paraId="25290823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29DE76" w14:textId="77777777" w:rsidR="00A27131" w:rsidRDefault="00A27131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B48341B" w14:textId="77777777" w:rsidR="00A27131" w:rsidRDefault="00A27131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</w:tcPr>
          <w:p w14:paraId="6C039E1D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gridSpan w:val="2"/>
          </w:tcPr>
          <w:p w14:paraId="61D5A21D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BB0" w14:paraId="7385DD70" w14:textId="77777777">
        <w:tc>
          <w:tcPr>
            <w:tcW w:w="3730" w:type="dxa"/>
            <w:gridSpan w:val="3"/>
          </w:tcPr>
          <w:p w14:paraId="676CB5E7" w14:textId="77777777" w:rsidR="00EA3BB0" w:rsidRDefault="00A27131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is du chef d’établissement (signé, daté) :</w:t>
            </w:r>
          </w:p>
          <w:p w14:paraId="508B59BA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CFE0340" w14:textId="77777777" w:rsidR="00A27131" w:rsidRDefault="00A27131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</w:tcPr>
          <w:p w14:paraId="07CF5717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gridSpan w:val="2"/>
          </w:tcPr>
          <w:p w14:paraId="384CC09B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BB0" w14:paraId="5E9CB20D" w14:textId="77777777">
        <w:tc>
          <w:tcPr>
            <w:tcW w:w="3730" w:type="dxa"/>
            <w:gridSpan w:val="3"/>
          </w:tcPr>
          <w:p w14:paraId="718CF770" w14:textId="77777777" w:rsidR="00EA3BB0" w:rsidRDefault="00A27131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is de la commission de validation :</w:t>
            </w:r>
          </w:p>
          <w:p w14:paraId="47FD774D" w14:textId="77777777" w:rsidR="00A27131" w:rsidRDefault="00A27131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1D6A94D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</w:tcPr>
          <w:p w14:paraId="0329D122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gridSpan w:val="2"/>
          </w:tcPr>
          <w:p w14:paraId="7648B6E0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BB0" w14:paraId="5861B1FA" w14:textId="77777777">
        <w:tc>
          <w:tcPr>
            <w:tcW w:w="3730" w:type="dxa"/>
            <w:gridSpan w:val="3"/>
          </w:tcPr>
          <w:p w14:paraId="3C678540" w14:textId="77777777" w:rsidR="00EA3BB0" w:rsidRDefault="00A27131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mentaires de la commission :</w:t>
            </w:r>
          </w:p>
          <w:p w14:paraId="6A6FAAA2" w14:textId="77777777" w:rsidR="00A27131" w:rsidRDefault="00A27131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8F20681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</w:tcPr>
          <w:p w14:paraId="57F07427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gridSpan w:val="2"/>
          </w:tcPr>
          <w:p w14:paraId="3EA4EE95" w14:textId="77777777" w:rsidR="00EA3BB0" w:rsidRDefault="00EA3BB0">
            <w:pPr>
              <w:pStyle w:val="normal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6F5BA95" w14:textId="77777777" w:rsidR="00EA3BB0" w:rsidRDefault="00EA3BB0">
      <w:pPr>
        <w:pStyle w:val="normal0"/>
        <w:rPr>
          <w:rFonts w:ascii="Arial" w:eastAsia="Arial" w:hAnsi="Arial" w:cs="Arial"/>
          <w:sz w:val="20"/>
          <w:szCs w:val="20"/>
        </w:rPr>
      </w:pPr>
    </w:p>
    <w:sectPr w:rsidR="00EA3BB0">
      <w:footerReference w:type="default" r:id="rId8"/>
      <w:pgSz w:w="11906" w:h="16838"/>
      <w:pgMar w:top="993" w:right="1417" w:bottom="1417" w:left="141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5E859" w14:textId="77777777" w:rsidR="006A0C36" w:rsidRDefault="00A27131">
      <w:pPr>
        <w:spacing w:after="0" w:line="240" w:lineRule="auto"/>
      </w:pPr>
      <w:r>
        <w:separator/>
      </w:r>
    </w:p>
  </w:endnote>
  <w:endnote w:type="continuationSeparator" w:id="0">
    <w:p w14:paraId="3ADFFF96" w14:textId="77777777" w:rsidR="006A0C36" w:rsidRDefault="00A27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5F7B5" w14:textId="77777777" w:rsidR="00EA3BB0" w:rsidRDefault="00A27131">
    <w:pPr>
      <w:pStyle w:val="normal0"/>
      <w:tabs>
        <w:tab w:val="center" w:pos="4536"/>
        <w:tab w:val="right" w:pos="9072"/>
      </w:tabs>
      <w:spacing w:after="708" w:line="240" w:lineRule="auto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Annexe-1-CLEMI – Académie de Créteil. Juin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3BC26" w14:textId="77777777" w:rsidR="006A0C36" w:rsidRDefault="00A27131">
      <w:pPr>
        <w:spacing w:after="0" w:line="240" w:lineRule="auto"/>
      </w:pPr>
      <w:r>
        <w:separator/>
      </w:r>
    </w:p>
  </w:footnote>
  <w:footnote w:type="continuationSeparator" w:id="0">
    <w:p w14:paraId="2381462C" w14:textId="77777777" w:rsidR="006A0C36" w:rsidRDefault="00A27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A3BB0"/>
    <w:rsid w:val="006A0C36"/>
    <w:rsid w:val="00A27131"/>
    <w:rsid w:val="00A64CDA"/>
    <w:rsid w:val="00EA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F56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re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</w:rPr>
  </w:style>
  <w:style w:type="paragraph" w:styleId="Titre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271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27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7131"/>
  </w:style>
  <w:style w:type="paragraph" w:styleId="Pieddepage">
    <w:name w:val="footer"/>
    <w:basedOn w:val="Normal"/>
    <w:link w:val="PieddepageCar"/>
    <w:uiPriority w:val="99"/>
    <w:unhideWhenUsed/>
    <w:rsid w:val="00A27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713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re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</w:rPr>
  </w:style>
  <w:style w:type="paragraph" w:styleId="Titre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271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27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7131"/>
  </w:style>
  <w:style w:type="paragraph" w:styleId="Pieddepage">
    <w:name w:val="footer"/>
    <w:basedOn w:val="Normal"/>
    <w:link w:val="PieddepageCar"/>
    <w:uiPriority w:val="99"/>
    <w:unhideWhenUsed/>
    <w:rsid w:val="00A27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7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6462E1-B7AF-D940-A809-8F432619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47</Characters>
  <Application>Microsoft Macintosh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odie</cp:lastModifiedBy>
  <cp:revision>2</cp:revision>
  <dcterms:created xsi:type="dcterms:W3CDTF">2017-07-30T14:27:00Z</dcterms:created>
  <dcterms:modified xsi:type="dcterms:W3CDTF">2017-07-30T14:27:00Z</dcterms:modified>
</cp:coreProperties>
</file>